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4ADF5" w14:textId="77777777" w:rsidR="00260AB8" w:rsidRDefault="00F1575D" w:rsidP="00260AB8">
      <w:pPr>
        <w:jc w:val="center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特例認定</w:t>
      </w:r>
      <w:r w:rsidR="00260AB8">
        <w:rPr>
          <w:rFonts w:ascii="ＭＳ ゴシック" w:eastAsia="ＭＳ ゴシック" w:hAnsi="ＭＳ ゴシック" w:hint="eastAsia"/>
          <w:sz w:val="24"/>
        </w:rPr>
        <w:t>を受けるための</w:t>
      </w:r>
      <w:r w:rsidR="00260AB8" w:rsidRPr="00A50805">
        <w:rPr>
          <w:rFonts w:ascii="ＭＳ ゴシック" w:eastAsia="ＭＳ ゴシック" w:hAnsi="ＭＳ ゴシック" w:hint="eastAsia"/>
          <w:sz w:val="24"/>
        </w:rPr>
        <w:t>申請書</w:t>
      </w:r>
      <w:r w:rsidR="00260AB8">
        <w:rPr>
          <w:rFonts w:ascii="ＭＳ ゴシック" w:eastAsia="ＭＳ ゴシック" w:hAnsi="ＭＳ ゴシック" w:hint="eastAsia"/>
          <w:sz w:val="24"/>
        </w:rPr>
        <w:t>及び</w:t>
      </w:r>
      <w:r w:rsidR="00260AB8" w:rsidRPr="00A50805">
        <w:rPr>
          <w:rFonts w:ascii="ＭＳ ゴシック" w:eastAsia="ＭＳ ゴシック" w:hAnsi="ＭＳ ゴシック" w:hint="eastAsia"/>
          <w:sz w:val="24"/>
        </w:rPr>
        <w:t>添付書類一覧（兼チェック表）</w:t>
      </w:r>
    </w:p>
    <w:tbl>
      <w:tblPr>
        <w:tblW w:w="9996" w:type="dxa"/>
        <w:tblInd w:w="7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2"/>
        <w:gridCol w:w="424"/>
        <w:gridCol w:w="425"/>
        <w:gridCol w:w="425"/>
        <w:gridCol w:w="6915"/>
        <w:gridCol w:w="1365"/>
      </w:tblGrid>
      <w:tr w:rsidR="00260AB8" w:rsidRPr="00A50805" w14:paraId="6B2A9893" w14:textId="77777777" w:rsidTr="002B0E60">
        <w:trPr>
          <w:trHeight w:val="538"/>
        </w:trPr>
        <w:tc>
          <w:tcPr>
            <w:tcW w:w="86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6124DAC" w14:textId="77777777" w:rsidR="00260AB8" w:rsidRPr="00A50805" w:rsidRDefault="00260AB8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4"/>
              </w:rPr>
              <w:t xml:space="preserve">申　請　書　・　</w:t>
            </w:r>
            <w:r w:rsidRPr="00A50805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4"/>
              </w:rPr>
              <w:t>添　付　書　類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noWrap/>
            <w:vAlign w:val="center"/>
            <w:hideMark/>
          </w:tcPr>
          <w:p w14:paraId="073A85C5" w14:textId="77777777" w:rsidR="00260AB8" w:rsidRPr="00A50805" w:rsidRDefault="00260AB8" w:rsidP="002B0E6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チェック</w:t>
            </w:r>
          </w:p>
        </w:tc>
      </w:tr>
      <w:tr w:rsidR="00260AB8" w:rsidRPr="00A50805" w14:paraId="74C04D26" w14:textId="77777777" w:rsidTr="002B0E60">
        <w:trPr>
          <w:trHeight w:val="482"/>
        </w:trPr>
        <w:tc>
          <w:tcPr>
            <w:tcW w:w="863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4094" w14:textId="77777777" w:rsidR="00260AB8" w:rsidRPr="00A50805" w:rsidRDefault="00F1575D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特例認定</w:t>
            </w:r>
            <w:r w:rsidR="00260AB8"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特定非営利活動法人としての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特例認定</w:t>
            </w:r>
            <w:r w:rsidR="00260AB8"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を受けるための申請書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64D4D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60AB8" w:rsidRPr="00A50805" w14:paraId="7496F127" w14:textId="77777777" w:rsidTr="002B0E60">
        <w:trPr>
          <w:trHeight w:val="482"/>
        </w:trPr>
        <w:tc>
          <w:tcPr>
            <w:tcW w:w="863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05CA444" w14:textId="77777777" w:rsidR="00260AB8" w:rsidRPr="00A50805" w:rsidRDefault="00260AB8" w:rsidP="002B0E60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0"/>
                <w:szCs w:val="20"/>
              </w:rPr>
              <w:pict w14:anchorId="7D2FD2FE">
                <v:group id="_x0000_s2118" style="position:absolute;left:0;text-align:left;margin-left:17.3pt;margin-top:21.7pt;width:516.2pt;height:297.05pt;z-index:2;mso-position-horizontal-relative:text;mso-position-vertical-relative:text" coordorigin="1558,2753" coordsize="10324,5941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119" type="#_x0000_t32" style="position:absolute;left:1558;top:2930;width:10167;height:5764;flip:y" o:connectortype="straight"/>
                  <v:rect id="_x0000_s2120" style="position:absolute;left:11124;top:2753;width:758;height:790" strokecolor="white">
                    <v:textbox inset="5.85pt,.7pt,5.85pt,.7pt"/>
                  </v:rect>
                </v:group>
              </w:pict>
            </w:r>
            <w:r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0"/>
                <w:szCs w:val="20"/>
              </w:rPr>
              <w:pict w14:anchorId="2EBE45A6">
                <v:shape id="_x0000_s2117" type="#_x0000_t32" style="position:absolute;left:0;text-align:left;margin-left:-3.45pt;margin-top:1.95pt;width:497.25pt;height:18.9pt;flip:y;z-index:1;mso-position-horizontal-relative:text;mso-position-vertical-relative:text" o:connectortype="straight"/>
              </w:pic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　寄附者名簿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（注）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D16891D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260AB8" w:rsidRPr="00A50805" w14:paraId="04CA5267" w14:textId="77777777" w:rsidTr="002B0E60">
        <w:trPr>
          <w:trHeight w:val="482"/>
        </w:trPr>
        <w:tc>
          <w:tcPr>
            <w:tcW w:w="9996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AE5A48" w14:textId="77777777" w:rsidR="00260AB8" w:rsidRPr="004564C7" w:rsidRDefault="00260AB8" w:rsidP="00A52193">
            <w:pPr>
              <w:widowControl/>
              <w:ind w:left="200" w:hangingChars="100" w:hanging="200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２　認定基準</w:t>
            </w: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に適合する旨及び欠格事由に該当しない旨を説明する書類</w:t>
            </w:r>
          </w:p>
        </w:tc>
      </w:tr>
      <w:tr w:rsidR="00260AB8" w:rsidRPr="00A50805" w14:paraId="02FA4A93" w14:textId="77777777" w:rsidTr="002B0E60">
        <w:trPr>
          <w:trHeight w:val="482"/>
        </w:trPr>
        <w:tc>
          <w:tcPr>
            <w:tcW w:w="442" w:type="dxa"/>
            <w:vMerge w:val="restart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7EF84" w14:textId="77777777" w:rsidR="00260AB8" w:rsidRPr="00A50805" w:rsidRDefault="00260AB8" w:rsidP="002B0E60">
            <w:pPr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13C7A56" w14:textId="77777777" w:rsidR="00260AB8" w:rsidRPr="00A50805" w:rsidRDefault="00260AB8" w:rsidP="002B0E60">
            <w:pPr>
              <w:jc w:val="righ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一号基準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82E17D9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イ、ロ、ハのいずれか１つの基準を選択してください。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（注）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5B55BB2B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260AB8" w:rsidRPr="00A50805" w14:paraId="5C8F0102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B96BC" w14:textId="77777777" w:rsidR="00260AB8" w:rsidRPr="00A50805" w:rsidRDefault="00260AB8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2A28004" w14:textId="77777777" w:rsidR="00260AB8" w:rsidRPr="00A50805" w:rsidRDefault="00260AB8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F160280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</w:tcPr>
          <w:p w14:paraId="6A6ADBD0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イ　相対値基準・原則　又は　相対値基準・小規模法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207FA94F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60AB8" w:rsidRPr="00A50805" w14:paraId="282C4A2B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6843D" w14:textId="77777777" w:rsidR="00260AB8" w:rsidRPr="00A50805" w:rsidRDefault="00260AB8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1AC022F" w14:textId="77777777" w:rsidR="00260AB8" w:rsidRPr="00A50805" w:rsidRDefault="00260AB8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EDC9FD1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6A6A6"/>
            <w:vAlign w:val="center"/>
          </w:tcPr>
          <w:p w14:paraId="10EBC722" w14:textId="77777777" w:rsidR="00260AB8" w:rsidRPr="00A50805" w:rsidRDefault="00260AB8" w:rsidP="002B0E60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0430B4A" w14:textId="77777777" w:rsidR="00260AB8" w:rsidRPr="00A50805" w:rsidRDefault="00260AB8" w:rsidP="002B0E60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1表　相対値基準・原則用）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noWrap/>
            <w:vAlign w:val="center"/>
            <w:hideMark/>
          </w:tcPr>
          <w:p w14:paraId="6714E89A" w14:textId="77777777" w:rsidR="00260AB8" w:rsidRPr="00A50805" w:rsidRDefault="00260AB8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260AB8" w:rsidRPr="00A50805" w14:paraId="0E97C2DF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60E84" w14:textId="77777777" w:rsidR="00260AB8" w:rsidRPr="00A50805" w:rsidRDefault="00260AB8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D07AEF3" w14:textId="77777777" w:rsidR="00260AB8" w:rsidRPr="00A50805" w:rsidRDefault="00260AB8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ACF87AD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</w:tcPr>
          <w:p w14:paraId="3694EB2A" w14:textId="77777777" w:rsidR="00260AB8" w:rsidRPr="00A50805" w:rsidRDefault="00260AB8" w:rsidP="002B0E60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0A0E72B8" w14:textId="77777777" w:rsidR="00260AB8" w:rsidRPr="00A50805" w:rsidRDefault="00260AB8" w:rsidP="002B0E60">
            <w:pPr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1表　相対値基準・小規模法人用）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noWrap/>
            <w:vAlign w:val="center"/>
            <w:hideMark/>
          </w:tcPr>
          <w:p w14:paraId="6753A2C1" w14:textId="77777777" w:rsidR="00260AB8" w:rsidRPr="00A50805" w:rsidRDefault="00260AB8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60AB8" w:rsidRPr="00A50805" w14:paraId="0DE915D5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BA90B" w14:textId="77777777" w:rsidR="00260AB8" w:rsidRPr="00A50805" w:rsidRDefault="00260AB8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310881" w14:textId="77777777" w:rsidR="00260AB8" w:rsidRPr="00A50805" w:rsidRDefault="00260AB8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B1FF9EE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6A6A6"/>
            <w:vAlign w:val="center"/>
          </w:tcPr>
          <w:p w14:paraId="74C3FAB8" w14:textId="77777777" w:rsidR="00260AB8" w:rsidRPr="00A50805" w:rsidRDefault="00260AB8" w:rsidP="002B0E60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D766E31" w14:textId="77777777" w:rsidR="00260AB8" w:rsidRPr="00A50805" w:rsidRDefault="00260AB8" w:rsidP="002B0E60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受け入れた寄附金の明細表（第1表付表1　相対値基準・原則用）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noWrap/>
            <w:vAlign w:val="center"/>
            <w:hideMark/>
          </w:tcPr>
          <w:p w14:paraId="636DFF54" w14:textId="77777777" w:rsidR="00260AB8" w:rsidRPr="00A50805" w:rsidRDefault="00260AB8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60AB8" w:rsidRPr="00A50805" w14:paraId="588D2355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73776" w14:textId="77777777" w:rsidR="00260AB8" w:rsidRPr="00A50805" w:rsidRDefault="00260AB8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1794B7" w14:textId="77777777" w:rsidR="00260AB8" w:rsidRPr="00A50805" w:rsidRDefault="00260AB8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7B10B11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</w:tcPr>
          <w:p w14:paraId="3E027C2B" w14:textId="77777777" w:rsidR="00260AB8" w:rsidRPr="00A50805" w:rsidRDefault="00260AB8" w:rsidP="002B0E60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0062542B" w14:textId="77777777" w:rsidR="00260AB8" w:rsidRPr="00A50805" w:rsidRDefault="00260AB8" w:rsidP="002B0E60">
            <w:pPr>
              <w:jc w:val="distribute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受け入れた寄附金の明細表（</w:t>
            </w:r>
            <w:r w:rsidRPr="004564C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第1表付表１　相対値基準・小規模法人用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noWrap/>
            <w:vAlign w:val="center"/>
            <w:hideMark/>
          </w:tcPr>
          <w:p w14:paraId="5743A13A" w14:textId="77777777" w:rsidR="00260AB8" w:rsidRPr="00A50805" w:rsidRDefault="00260AB8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60AB8" w:rsidRPr="00A50805" w14:paraId="086C121C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1665F" w14:textId="77777777" w:rsidR="00260AB8" w:rsidRPr="00A50805" w:rsidRDefault="00260AB8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A1112F8" w14:textId="77777777" w:rsidR="00260AB8" w:rsidRPr="00A50805" w:rsidRDefault="00260AB8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C118060" w14:textId="77777777" w:rsidR="00260AB8" w:rsidRPr="00A50805" w:rsidRDefault="00260AB8" w:rsidP="002B0E60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67692E7" w14:textId="77777777" w:rsidR="00260AB8" w:rsidRPr="00A50805" w:rsidRDefault="00260AB8" w:rsidP="002B0E60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DEE9250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社員から受け入れた会費の明細表（第1表付表2　相対値基準用）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noWrap/>
            <w:vAlign w:val="center"/>
            <w:hideMark/>
          </w:tcPr>
          <w:p w14:paraId="74700491" w14:textId="77777777" w:rsidR="00260AB8" w:rsidRPr="00A50805" w:rsidRDefault="00260AB8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60AB8" w:rsidRPr="00A50805" w14:paraId="34A573E4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F7126" w14:textId="77777777" w:rsidR="00260AB8" w:rsidRPr="00A50805" w:rsidRDefault="00260AB8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48264" w14:textId="77777777" w:rsidR="00260AB8" w:rsidRPr="00A50805" w:rsidRDefault="00260AB8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02B0A06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</w:tcPr>
          <w:p w14:paraId="7E2C5DE5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ロ　絶対値基準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071B129B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260AB8" w:rsidRPr="00A50805" w14:paraId="11CAE7E5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BB26A" w14:textId="77777777" w:rsidR="00260AB8" w:rsidRPr="00A50805" w:rsidRDefault="00260AB8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AD87C60" w14:textId="77777777" w:rsidR="00260AB8" w:rsidRPr="00A50805" w:rsidRDefault="00260AB8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E284FFC" w14:textId="77777777" w:rsidR="00260AB8" w:rsidRPr="00A50805" w:rsidRDefault="00260AB8" w:rsidP="002B0E60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B91399C" w14:textId="77777777" w:rsidR="00260AB8" w:rsidRPr="00A50805" w:rsidRDefault="00260AB8" w:rsidP="002B0E60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D5BDEF3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1表　絶対値基準用）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noWrap/>
            <w:vAlign w:val="center"/>
            <w:hideMark/>
          </w:tcPr>
          <w:p w14:paraId="288502D8" w14:textId="77777777" w:rsidR="00260AB8" w:rsidRPr="00A50805" w:rsidRDefault="00260AB8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60AB8" w:rsidRPr="00A50805" w14:paraId="504B8C7D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F0459" w14:textId="77777777" w:rsidR="00260AB8" w:rsidRPr="00A50805" w:rsidRDefault="00260AB8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6C6A11A" w14:textId="77777777" w:rsidR="00260AB8" w:rsidRPr="00A50805" w:rsidRDefault="00260AB8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D1F22F5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</w:tcPr>
          <w:p w14:paraId="0E8CF9E8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ハ　条例個別指定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基準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515BF825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60AB8" w:rsidRPr="00A50805" w14:paraId="70851BFA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98A92" w14:textId="77777777" w:rsidR="00260AB8" w:rsidRPr="00A50805" w:rsidRDefault="00260AB8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260A35" w14:textId="77777777" w:rsidR="00260AB8" w:rsidRPr="00A50805" w:rsidRDefault="00260AB8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162872C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BE85675" w14:textId="77777777" w:rsidR="00260AB8" w:rsidRPr="00A50805" w:rsidRDefault="00260AB8" w:rsidP="002B0E60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B49BE89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1表　条例個別指定法人用）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  <w:noWrap/>
            <w:vAlign w:val="center"/>
            <w:hideMark/>
          </w:tcPr>
          <w:p w14:paraId="571F8D85" w14:textId="77777777" w:rsidR="00260AB8" w:rsidRPr="00A50805" w:rsidRDefault="00260AB8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60AB8" w:rsidRPr="00A50805" w14:paraId="3E4E8674" w14:textId="77777777" w:rsidTr="002B0E60">
        <w:trPr>
          <w:cantSplit/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D8F3EE8" w14:textId="77777777" w:rsidR="00260AB8" w:rsidRPr="00A50805" w:rsidRDefault="00260AB8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3B6D1223" w14:textId="77777777" w:rsidR="00260AB8" w:rsidRPr="00A50805" w:rsidRDefault="00260AB8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550DA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二号基準</w:t>
            </w:r>
          </w:p>
        </w:tc>
        <w:tc>
          <w:tcPr>
            <w:tcW w:w="9130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B8CCE4"/>
            <w:noWrap/>
            <w:vAlign w:val="center"/>
            <w:hideMark/>
          </w:tcPr>
          <w:p w14:paraId="625DA9F8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いずれかの書類を提出することとなります。</w:t>
            </w:r>
          </w:p>
        </w:tc>
      </w:tr>
      <w:tr w:rsidR="00260AB8" w:rsidRPr="00A50805" w14:paraId="5CD83471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8F78A" w14:textId="77777777" w:rsidR="00260AB8" w:rsidRPr="00A50805" w:rsidRDefault="00260AB8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8D5C72" w14:textId="77777777" w:rsidR="00260AB8" w:rsidRPr="00A50805" w:rsidRDefault="00260AB8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14207029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single" w:sz="6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9A34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2表）</w:t>
            </w: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D79768" w14:textId="77777777" w:rsidR="00260AB8" w:rsidRPr="00A50805" w:rsidRDefault="00260AB8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60AB8" w:rsidRPr="00A50805" w14:paraId="257CA442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0ADB6" w14:textId="77777777" w:rsidR="00260AB8" w:rsidRPr="00A50805" w:rsidRDefault="00260AB8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51714" w14:textId="77777777" w:rsidR="00260AB8" w:rsidRPr="00A50805" w:rsidRDefault="00260AB8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45832CC3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0E27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2表　条例個別指定法人用）</w:t>
            </w:r>
          </w:p>
        </w:tc>
        <w:tc>
          <w:tcPr>
            <w:tcW w:w="136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80DBC9" w14:textId="77777777" w:rsidR="00260AB8" w:rsidRPr="00A50805" w:rsidRDefault="00260AB8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60AB8" w:rsidRPr="00A50805" w14:paraId="759A07F4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9B643BB" w14:textId="77777777" w:rsidR="00260AB8" w:rsidRPr="00A50805" w:rsidRDefault="00260AB8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205128EA" w14:textId="77777777" w:rsidR="00260AB8" w:rsidRPr="00A50805" w:rsidRDefault="00260AB8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三号基準</w:t>
            </w:r>
          </w:p>
        </w:tc>
        <w:tc>
          <w:tcPr>
            <w:tcW w:w="776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5386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3表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E03690" w14:textId="77777777" w:rsidR="00260AB8" w:rsidRPr="00A50805" w:rsidRDefault="00260AB8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60AB8" w:rsidRPr="00A50805" w14:paraId="37A1D6C1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1300D15" w14:textId="77777777" w:rsidR="00260AB8" w:rsidRPr="00A50805" w:rsidRDefault="00260AB8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1B72B8C5" w14:textId="77777777" w:rsidR="00260AB8" w:rsidRPr="00A50805" w:rsidRDefault="00260AB8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6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24C0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役員の状況（第3表付表1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B9A2A8" w14:textId="77777777" w:rsidR="00260AB8" w:rsidRPr="00A50805" w:rsidRDefault="00260AB8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60AB8" w:rsidRPr="00A50805" w14:paraId="0801AAA1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6B88E24" w14:textId="77777777" w:rsidR="00260AB8" w:rsidRPr="00A50805" w:rsidRDefault="00260AB8" w:rsidP="002B0E60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0131E7BA" w14:textId="77777777" w:rsidR="00260AB8" w:rsidRPr="00A50805" w:rsidRDefault="00260AB8" w:rsidP="002B0E60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6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8C94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帳簿組織の状況（第3表付表2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850AF2" w14:textId="77777777" w:rsidR="00260AB8" w:rsidRPr="00A50805" w:rsidRDefault="00260AB8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60AB8" w:rsidRPr="00A50805" w14:paraId="25548311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2FB8541" w14:textId="77777777" w:rsidR="00260AB8" w:rsidRPr="00A50805" w:rsidRDefault="00260AB8" w:rsidP="002B0E60">
            <w:pPr>
              <w:ind w:left="113" w:right="113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633F33E" w14:textId="77777777" w:rsidR="00260AB8" w:rsidRPr="00A50805" w:rsidRDefault="00260AB8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四号基準</w:t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6930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4表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5B4436" w14:textId="77777777" w:rsidR="00260AB8" w:rsidRPr="00A50805" w:rsidRDefault="00260AB8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60AB8" w:rsidRPr="00A50805" w14:paraId="7485FA71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634E68A" w14:textId="77777777" w:rsidR="00260AB8" w:rsidRPr="00A50805" w:rsidRDefault="00260AB8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67D066D" w14:textId="77777777" w:rsidR="00260AB8" w:rsidRPr="00A50805" w:rsidRDefault="00260AB8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4DEE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役員等に対する報酬等の状況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第4表付表1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F65E21" w14:textId="77777777" w:rsidR="00260AB8" w:rsidRPr="00A50805" w:rsidRDefault="00260AB8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60AB8" w:rsidRPr="00A50805" w14:paraId="5648E4CA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2E5B4D0" w14:textId="77777777" w:rsidR="00260AB8" w:rsidRPr="00A50805" w:rsidRDefault="00260AB8" w:rsidP="002B0E60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15681D4" w14:textId="77777777" w:rsidR="00260AB8" w:rsidRPr="00A50805" w:rsidRDefault="00260AB8" w:rsidP="002B0E60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7BED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役員等に対する資産の譲渡等の状況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第4表付表2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02321B" w14:textId="77777777" w:rsidR="00260AB8" w:rsidRPr="00A50805" w:rsidRDefault="00260AB8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60AB8" w:rsidRPr="00A50805" w14:paraId="5C8D1741" w14:textId="77777777" w:rsidTr="002B0E60">
        <w:trPr>
          <w:cantSplit/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57DEEF3" w14:textId="77777777" w:rsidR="00260AB8" w:rsidRPr="00A50805" w:rsidRDefault="00260AB8" w:rsidP="002B0E60">
            <w:pPr>
              <w:widowControl/>
              <w:adjustRightInd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B44CAC1" w14:textId="77777777" w:rsidR="00260AB8" w:rsidRPr="00D35027" w:rsidRDefault="00260AB8" w:rsidP="002B0E60">
            <w:pPr>
              <w:adjustRightInd w:val="0"/>
              <w:snapToGrid w:val="0"/>
              <w:spacing w:line="180" w:lineRule="exact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w w:val="46"/>
                <w:kern w:val="0"/>
                <w:sz w:val="14"/>
                <w:szCs w:val="22"/>
              </w:rPr>
            </w:pPr>
            <w:r w:rsidRPr="00D350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22"/>
              </w:rPr>
              <w:t>五号</w:t>
            </w:r>
          </w:p>
          <w:p w14:paraId="692305DC" w14:textId="77777777" w:rsidR="00260AB8" w:rsidRPr="00D35027" w:rsidRDefault="00260AB8" w:rsidP="002B0E60">
            <w:pPr>
              <w:adjustRightInd w:val="0"/>
              <w:snapToGrid w:val="0"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22"/>
              </w:rPr>
              <w:t>基準</w:t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A827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5表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3DB33" w14:textId="77777777" w:rsidR="00260AB8" w:rsidRPr="00A50805" w:rsidRDefault="00260AB8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60AB8" w:rsidRPr="00A50805" w14:paraId="69650DB8" w14:textId="77777777" w:rsidTr="002B0E60">
        <w:trPr>
          <w:cantSplit/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BC20FD3" w14:textId="77777777" w:rsidR="00260AB8" w:rsidRPr="00A50805" w:rsidRDefault="00260AB8" w:rsidP="002B0E60">
            <w:pPr>
              <w:widowControl/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EE5EB1E" w14:textId="77777777" w:rsidR="00260AB8" w:rsidRPr="00D35027" w:rsidRDefault="00260AB8" w:rsidP="002B0E60">
            <w:pPr>
              <w:widowControl/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spacing w:val="-22"/>
                <w:w w:val="73"/>
                <w:kern w:val="0"/>
                <w:sz w:val="22"/>
                <w:szCs w:val="22"/>
              </w:rPr>
            </w:pPr>
            <w:r w:rsidRPr="00D350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22"/>
              </w:rPr>
              <w:t>六～八</w:t>
            </w:r>
          </w:p>
          <w:p w14:paraId="6579B317" w14:textId="77777777" w:rsidR="00260AB8" w:rsidRPr="00A50805" w:rsidRDefault="00260AB8" w:rsidP="002B0E60">
            <w:pPr>
              <w:widowControl/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350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22"/>
              </w:rPr>
              <w:t>号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22"/>
              </w:rPr>
              <w:t>基準</w:t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675B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6、7、8表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1B40B" w14:textId="77777777" w:rsidR="00260AB8" w:rsidRPr="00A50805" w:rsidRDefault="00260AB8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60AB8" w:rsidRPr="00A50805" w14:paraId="38EC5215" w14:textId="77777777" w:rsidTr="002B0E60">
        <w:trPr>
          <w:cantSplit/>
          <w:trHeight w:val="482"/>
        </w:trPr>
        <w:tc>
          <w:tcPr>
            <w:tcW w:w="4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3245" w14:textId="77777777" w:rsidR="00260AB8" w:rsidRPr="00A50805" w:rsidRDefault="00260AB8" w:rsidP="002B0E6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81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6686" w14:textId="77777777" w:rsidR="00260AB8" w:rsidRPr="00A50805" w:rsidRDefault="00260AB8" w:rsidP="002B0E60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欠格事由チェック表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6D3E9" w14:textId="77777777" w:rsidR="00260AB8" w:rsidRPr="00A50805" w:rsidRDefault="00260AB8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60AB8" w:rsidRPr="00A50805" w14:paraId="2FEA0049" w14:textId="77777777" w:rsidTr="002B0E60">
        <w:trPr>
          <w:trHeight w:val="482"/>
        </w:trPr>
        <w:tc>
          <w:tcPr>
            <w:tcW w:w="863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D18F" w14:textId="77777777" w:rsidR="00260AB8" w:rsidRPr="00A50805" w:rsidRDefault="00260AB8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３　寄附金を充当する予定の具体的な事業の内容を記載した書類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15444D" w14:textId="77777777" w:rsidR="00260AB8" w:rsidRPr="00A50805" w:rsidRDefault="00260AB8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F19C0D8" w14:textId="77777777" w:rsidR="00260AB8" w:rsidRDefault="00260AB8" w:rsidP="00A52193">
      <w:pPr>
        <w:spacing w:line="260" w:lineRule="exact"/>
        <w:ind w:left="825" w:hangingChars="393" w:hanging="825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（注意事項</w:t>
      </w:r>
      <w:r w:rsidRPr="00A50805">
        <w:rPr>
          <w:rFonts w:ascii="ＭＳ ゴシック" w:eastAsia="ＭＳ ゴシック" w:hAnsi="ＭＳ ゴシック" w:hint="eastAsia"/>
        </w:rPr>
        <w:t>）</w:t>
      </w:r>
    </w:p>
    <w:p w14:paraId="5A07ED84" w14:textId="77777777" w:rsidR="005F1BB3" w:rsidRDefault="00260AB8" w:rsidP="00A523FE">
      <w:pPr>
        <w:spacing w:line="260" w:lineRule="exact"/>
        <w:ind w:leftChars="115" w:left="451" w:hangingChars="100" w:hanging="210"/>
        <w:rPr>
          <w:rFonts w:eastAsia="ＭＳ ゴシック" w:hint="eastAsia"/>
          <w:color w:val="000000"/>
          <w:kern w:val="0"/>
          <w:sz w:val="24"/>
        </w:rPr>
      </w:pPr>
      <w:r w:rsidRPr="00A50805">
        <w:rPr>
          <w:rFonts w:ascii="ＭＳ ゴシック" w:eastAsia="ＭＳ ゴシック" w:hAnsi="ＭＳ ゴシック" w:hint="eastAsia"/>
        </w:rPr>
        <w:t>寄附者名簿</w:t>
      </w:r>
      <w:r>
        <w:rPr>
          <w:rFonts w:ascii="ＭＳ ゴシック" w:eastAsia="ＭＳ ゴシック" w:hAnsi="ＭＳ ゴシック" w:hint="eastAsia"/>
        </w:rPr>
        <w:t>及び一号基準に関する書類の添付は必要ありません</w:t>
      </w:r>
      <w:r w:rsidRPr="00A50805">
        <w:rPr>
          <w:rFonts w:ascii="ＭＳ ゴシック" w:eastAsia="ＭＳ ゴシック" w:hAnsi="ＭＳ ゴシック" w:hint="eastAsia"/>
        </w:rPr>
        <w:t>（法</w:t>
      </w:r>
      <w:r>
        <w:rPr>
          <w:rFonts w:ascii="ＭＳ ゴシック" w:eastAsia="ＭＳ ゴシック" w:hAnsi="ＭＳ ゴシック" w:hint="eastAsia"/>
        </w:rPr>
        <w:t>58②、59一</w:t>
      </w:r>
      <w:r w:rsidR="00A523FE">
        <w:rPr>
          <w:rFonts w:ascii="ＭＳ ゴシック" w:eastAsia="ＭＳ ゴシック" w:hAnsi="ＭＳ ゴシック" w:hint="eastAsia"/>
        </w:rPr>
        <w:t>）</w:t>
      </w:r>
    </w:p>
    <w:sectPr w:rsidR="005F1BB3" w:rsidSect="00A523FE">
      <w:headerReference w:type="even" r:id="rId8"/>
      <w:headerReference w:type="default" r:id="rId9"/>
      <w:headerReference w:type="first" r:id="rId10"/>
      <w:pgSz w:w="11906" w:h="16838" w:code="9"/>
      <w:pgMar w:top="851" w:right="1134" w:bottom="284" w:left="1134" w:header="510" w:footer="283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7CAE" w14:textId="77777777" w:rsidR="00AA5381" w:rsidRDefault="00AA5381">
      <w:r>
        <w:separator/>
      </w:r>
    </w:p>
  </w:endnote>
  <w:endnote w:type="continuationSeparator" w:id="0">
    <w:p w14:paraId="2B633CB5" w14:textId="77777777" w:rsidR="00AA5381" w:rsidRDefault="00AA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4DCBE" w14:textId="77777777" w:rsidR="00AA5381" w:rsidRDefault="00AA5381">
      <w:r>
        <w:separator/>
      </w:r>
    </w:p>
  </w:footnote>
  <w:footnote w:type="continuationSeparator" w:id="0">
    <w:p w14:paraId="191520F4" w14:textId="77777777" w:rsidR="00AA5381" w:rsidRDefault="00AA5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CBE2" w14:textId="77777777" w:rsidR="005F1BB3" w:rsidRDefault="005F1B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EB4A" w14:textId="77777777" w:rsidR="005F1BB3" w:rsidRDefault="005F1BB3" w:rsidP="002B0E60">
    <w:pPr>
      <w:pStyle w:val="a4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452F" w14:textId="77777777" w:rsidR="005F1BB3" w:rsidRDefault="005F1B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1DA"/>
    <w:rsid w:val="00000812"/>
    <w:rsid w:val="0000465F"/>
    <w:rsid w:val="00006F8D"/>
    <w:rsid w:val="00012CBD"/>
    <w:rsid w:val="0001390B"/>
    <w:rsid w:val="00016F4E"/>
    <w:rsid w:val="00021E72"/>
    <w:rsid w:val="000323DF"/>
    <w:rsid w:val="00033B29"/>
    <w:rsid w:val="00041506"/>
    <w:rsid w:val="00047C94"/>
    <w:rsid w:val="00050737"/>
    <w:rsid w:val="00055E4A"/>
    <w:rsid w:val="00085671"/>
    <w:rsid w:val="00087707"/>
    <w:rsid w:val="00091682"/>
    <w:rsid w:val="000937DC"/>
    <w:rsid w:val="00095715"/>
    <w:rsid w:val="000A15B7"/>
    <w:rsid w:val="000A78E5"/>
    <w:rsid w:val="000B13D2"/>
    <w:rsid w:val="000B4352"/>
    <w:rsid w:val="000D2A8E"/>
    <w:rsid w:val="000F46D0"/>
    <w:rsid w:val="000F592F"/>
    <w:rsid w:val="000F5BBA"/>
    <w:rsid w:val="001006AB"/>
    <w:rsid w:val="00100E15"/>
    <w:rsid w:val="001020DB"/>
    <w:rsid w:val="0010309B"/>
    <w:rsid w:val="001041DD"/>
    <w:rsid w:val="00106AE0"/>
    <w:rsid w:val="0012284B"/>
    <w:rsid w:val="001265F8"/>
    <w:rsid w:val="00140FF6"/>
    <w:rsid w:val="001550CE"/>
    <w:rsid w:val="00164EEF"/>
    <w:rsid w:val="00164F3D"/>
    <w:rsid w:val="00167A91"/>
    <w:rsid w:val="001702BD"/>
    <w:rsid w:val="001716C8"/>
    <w:rsid w:val="001840E2"/>
    <w:rsid w:val="00186DDE"/>
    <w:rsid w:val="001953CB"/>
    <w:rsid w:val="00196A44"/>
    <w:rsid w:val="001A57F3"/>
    <w:rsid w:val="001A5B9D"/>
    <w:rsid w:val="001A5C5A"/>
    <w:rsid w:val="001A6490"/>
    <w:rsid w:val="001B118D"/>
    <w:rsid w:val="001B386D"/>
    <w:rsid w:val="001B471A"/>
    <w:rsid w:val="001B568B"/>
    <w:rsid w:val="001C6A60"/>
    <w:rsid w:val="001C7A2D"/>
    <w:rsid w:val="001D5AB2"/>
    <w:rsid w:val="001E695E"/>
    <w:rsid w:val="001F1C42"/>
    <w:rsid w:val="001F519E"/>
    <w:rsid w:val="001F7115"/>
    <w:rsid w:val="0020114A"/>
    <w:rsid w:val="002179B7"/>
    <w:rsid w:val="00225918"/>
    <w:rsid w:val="00227C5D"/>
    <w:rsid w:val="002318D9"/>
    <w:rsid w:val="00233F1C"/>
    <w:rsid w:val="00240F04"/>
    <w:rsid w:val="00241649"/>
    <w:rsid w:val="00251603"/>
    <w:rsid w:val="00251F87"/>
    <w:rsid w:val="002523DE"/>
    <w:rsid w:val="00254B2B"/>
    <w:rsid w:val="00260AB8"/>
    <w:rsid w:val="002628AE"/>
    <w:rsid w:val="0026596D"/>
    <w:rsid w:val="00267085"/>
    <w:rsid w:val="002670BE"/>
    <w:rsid w:val="00276EF7"/>
    <w:rsid w:val="0027727A"/>
    <w:rsid w:val="00292A96"/>
    <w:rsid w:val="002A03B0"/>
    <w:rsid w:val="002A3310"/>
    <w:rsid w:val="002B0E60"/>
    <w:rsid w:val="002B5539"/>
    <w:rsid w:val="002C5D08"/>
    <w:rsid w:val="002D1D69"/>
    <w:rsid w:val="002F075E"/>
    <w:rsid w:val="002F4C3D"/>
    <w:rsid w:val="00305D49"/>
    <w:rsid w:val="003116EC"/>
    <w:rsid w:val="00317A73"/>
    <w:rsid w:val="0032231A"/>
    <w:rsid w:val="0032712F"/>
    <w:rsid w:val="003279DA"/>
    <w:rsid w:val="00327BFA"/>
    <w:rsid w:val="00340D42"/>
    <w:rsid w:val="00341567"/>
    <w:rsid w:val="00350DDD"/>
    <w:rsid w:val="00360C6A"/>
    <w:rsid w:val="00361118"/>
    <w:rsid w:val="00362081"/>
    <w:rsid w:val="00370A53"/>
    <w:rsid w:val="003715E9"/>
    <w:rsid w:val="003752F5"/>
    <w:rsid w:val="00381D33"/>
    <w:rsid w:val="00387697"/>
    <w:rsid w:val="0039106B"/>
    <w:rsid w:val="003D2684"/>
    <w:rsid w:val="003E4BD2"/>
    <w:rsid w:val="003F0681"/>
    <w:rsid w:val="003F0A3E"/>
    <w:rsid w:val="00405094"/>
    <w:rsid w:val="00417D09"/>
    <w:rsid w:val="004206EA"/>
    <w:rsid w:val="00445C95"/>
    <w:rsid w:val="00451341"/>
    <w:rsid w:val="00456F8B"/>
    <w:rsid w:val="00470BF5"/>
    <w:rsid w:val="00475446"/>
    <w:rsid w:val="004A6FA8"/>
    <w:rsid w:val="004C2EA0"/>
    <w:rsid w:val="004C6231"/>
    <w:rsid w:val="004D2B5B"/>
    <w:rsid w:val="004E17C6"/>
    <w:rsid w:val="004F3F8A"/>
    <w:rsid w:val="004F5527"/>
    <w:rsid w:val="0050217E"/>
    <w:rsid w:val="00506754"/>
    <w:rsid w:val="00507AD3"/>
    <w:rsid w:val="00507DDE"/>
    <w:rsid w:val="00514FDA"/>
    <w:rsid w:val="00520A4E"/>
    <w:rsid w:val="00527A33"/>
    <w:rsid w:val="005365F2"/>
    <w:rsid w:val="005430F7"/>
    <w:rsid w:val="00554117"/>
    <w:rsid w:val="00555331"/>
    <w:rsid w:val="0055736D"/>
    <w:rsid w:val="005617FD"/>
    <w:rsid w:val="005775EC"/>
    <w:rsid w:val="005810A5"/>
    <w:rsid w:val="0059378E"/>
    <w:rsid w:val="005A7122"/>
    <w:rsid w:val="005A7BC4"/>
    <w:rsid w:val="005B7D77"/>
    <w:rsid w:val="005C36DC"/>
    <w:rsid w:val="005C4174"/>
    <w:rsid w:val="005D05C8"/>
    <w:rsid w:val="005D09C0"/>
    <w:rsid w:val="005D2632"/>
    <w:rsid w:val="005D2CE0"/>
    <w:rsid w:val="005D7A5D"/>
    <w:rsid w:val="005F1BB3"/>
    <w:rsid w:val="005F4C72"/>
    <w:rsid w:val="00602367"/>
    <w:rsid w:val="0060721A"/>
    <w:rsid w:val="00617898"/>
    <w:rsid w:val="00634CAA"/>
    <w:rsid w:val="006531DA"/>
    <w:rsid w:val="006539AA"/>
    <w:rsid w:val="0066486C"/>
    <w:rsid w:val="0068480F"/>
    <w:rsid w:val="00695739"/>
    <w:rsid w:val="006A4626"/>
    <w:rsid w:val="006B086A"/>
    <w:rsid w:val="006B610C"/>
    <w:rsid w:val="006C03F5"/>
    <w:rsid w:val="006C509A"/>
    <w:rsid w:val="006D10C7"/>
    <w:rsid w:val="006D4D01"/>
    <w:rsid w:val="006F3E47"/>
    <w:rsid w:val="006F55B0"/>
    <w:rsid w:val="007007CB"/>
    <w:rsid w:val="00701561"/>
    <w:rsid w:val="0073053C"/>
    <w:rsid w:val="00731753"/>
    <w:rsid w:val="00744843"/>
    <w:rsid w:val="00746E3D"/>
    <w:rsid w:val="00751995"/>
    <w:rsid w:val="00754A38"/>
    <w:rsid w:val="0075681A"/>
    <w:rsid w:val="00756D31"/>
    <w:rsid w:val="0077767B"/>
    <w:rsid w:val="00783742"/>
    <w:rsid w:val="00786EE5"/>
    <w:rsid w:val="007971FC"/>
    <w:rsid w:val="007A0CE3"/>
    <w:rsid w:val="007B69EE"/>
    <w:rsid w:val="007C2A41"/>
    <w:rsid w:val="007F1849"/>
    <w:rsid w:val="00801DCE"/>
    <w:rsid w:val="00805FA5"/>
    <w:rsid w:val="00815926"/>
    <w:rsid w:val="00823A36"/>
    <w:rsid w:val="008401E7"/>
    <w:rsid w:val="00847472"/>
    <w:rsid w:val="00850B41"/>
    <w:rsid w:val="00862C07"/>
    <w:rsid w:val="00870FAC"/>
    <w:rsid w:val="00870FF2"/>
    <w:rsid w:val="00870FFF"/>
    <w:rsid w:val="00873C9D"/>
    <w:rsid w:val="0087682C"/>
    <w:rsid w:val="00876A08"/>
    <w:rsid w:val="008803A9"/>
    <w:rsid w:val="00880A6B"/>
    <w:rsid w:val="00882C59"/>
    <w:rsid w:val="00886043"/>
    <w:rsid w:val="008913DC"/>
    <w:rsid w:val="00895BCA"/>
    <w:rsid w:val="008A1ADA"/>
    <w:rsid w:val="008B61D7"/>
    <w:rsid w:val="008B79DC"/>
    <w:rsid w:val="008C0ACC"/>
    <w:rsid w:val="008C3E09"/>
    <w:rsid w:val="008D15DF"/>
    <w:rsid w:val="008D6ADA"/>
    <w:rsid w:val="008D7E9B"/>
    <w:rsid w:val="008E2518"/>
    <w:rsid w:val="008E30FD"/>
    <w:rsid w:val="008F1B6A"/>
    <w:rsid w:val="008F4307"/>
    <w:rsid w:val="00925E3B"/>
    <w:rsid w:val="009263A2"/>
    <w:rsid w:val="009304B7"/>
    <w:rsid w:val="009326D6"/>
    <w:rsid w:val="00937868"/>
    <w:rsid w:val="00937E9F"/>
    <w:rsid w:val="00953338"/>
    <w:rsid w:val="009535D1"/>
    <w:rsid w:val="00961983"/>
    <w:rsid w:val="00962DA5"/>
    <w:rsid w:val="00964544"/>
    <w:rsid w:val="00981224"/>
    <w:rsid w:val="009826A5"/>
    <w:rsid w:val="00994602"/>
    <w:rsid w:val="009A5B85"/>
    <w:rsid w:val="009A5F96"/>
    <w:rsid w:val="009B3189"/>
    <w:rsid w:val="009B3631"/>
    <w:rsid w:val="009C31C3"/>
    <w:rsid w:val="009D1D4D"/>
    <w:rsid w:val="009D6A26"/>
    <w:rsid w:val="009E2F77"/>
    <w:rsid w:val="009E3A03"/>
    <w:rsid w:val="009E7CB2"/>
    <w:rsid w:val="009E7E15"/>
    <w:rsid w:val="00A006E1"/>
    <w:rsid w:val="00A025F1"/>
    <w:rsid w:val="00A03E8A"/>
    <w:rsid w:val="00A05F3C"/>
    <w:rsid w:val="00A159ED"/>
    <w:rsid w:val="00A20EB3"/>
    <w:rsid w:val="00A23C2D"/>
    <w:rsid w:val="00A266AA"/>
    <w:rsid w:val="00A30859"/>
    <w:rsid w:val="00A32E58"/>
    <w:rsid w:val="00A34CF0"/>
    <w:rsid w:val="00A40684"/>
    <w:rsid w:val="00A473B1"/>
    <w:rsid w:val="00A51119"/>
    <w:rsid w:val="00A52193"/>
    <w:rsid w:val="00A523FE"/>
    <w:rsid w:val="00A537FB"/>
    <w:rsid w:val="00A70420"/>
    <w:rsid w:val="00A70FA9"/>
    <w:rsid w:val="00A72A1C"/>
    <w:rsid w:val="00A86F36"/>
    <w:rsid w:val="00AA5381"/>
    <w:rsid w:val="00AA53CD"/>
    <w:rsid w:val="00AA70A5"/>
    <w:rsid w:val="00AB6020"/>
    <w:rsid w:val="00AB63DC"/>
    <w:rsid w:val="00AC7C53"/>
    <w:rsid w:val="00AF24FE"/>
    <w:rsid w:val="00AF61AD"/>
    <w:rsid w:val="00B03149"/>
    <w:rsid w:val="00B07BE4"/>
    <w:rsid w:val="00B15FDE"/>
    <w:rsid w:val="00B25A01"/>
    <w:rsid w:val="00B32CD9"/>
    <w:rsid w:val="00B37B8E"/>
    <w:rsid w:val="00B40E4F"/>
    <w:rsid w:val="00B41593"/>
    <w:rsid w:val="00B51103"/>
    <w:rsid w:val="00B5411D"/>
    <w:rsid w:val="00B63F0F"/>
    <w:rsid w:val="00B84565"/>
    <w:rsid w:val="00B8787B"/>
    <w:rsid w:val="00BA04D3"/>
    <w:rsid w:val="00BA3106"/>
    <w:rsid w:val="00BB167A"/>
    <w:rsid w:val="00BB3148"/>
    <w:rsid w:val="00BC23C3"/>
    <w:rsid w:val="00BC6753"/>
    <w:rsid w:val="00BD479F"/>
    <w:rsid w:val="00BE0E3C"/>
    <w:rsid w:val="00BE1F08"/>
    <w:rsid w:val="00BE3ADD"/>
    <w:rsid w:val="00BF328E"/>
    <w:rsid w:val="00C0296D"/>
    <w:rsid w:val="00C04017"/>
    <w:rsid w:val="00C11781"/>
    <w:rsid w:val="00C130ED"/>
    <w:rsid w:val="00C24186"/>
    <w:rsid w:val="00C32CE1"/>
    <w:rsid w:val="00C362A8"/>
    <w:rsid w:val="00C44AA3"/>
    <w:rsid w:val="00C50CE9"/>
    <w:rsid w:val="00C51D07"/>
    <w:rsid w:val="00C63C38"/>
    <w:rsid w:val="00C63FB4"/>
    <w:rsid w:val="00C67AD7"/>
    <w:rsid w:val="00C714A5"/>
    <w:rsid w:val="00C73AFC"/>
    <w:rsid w:val="00C754B0"/>
    <w:rsid w:val="00C76C57"/>
    <w:rsid w:val="00C778AD"/>
    <w:rsid w:val="00C8094E"/>
    <w:rsid w:val="00C81019"/>
    <w:rsid w:val="00C819CF"/>
    <w:rsid w:val="00C8623B"/>
    <w:rsid w:val="00C918B2"/>
    <w:rsid w:val="00C9480B"/>
    <w:rsid w:val="00CA7F9A"/>
    <w:rsid w:val="00CB02FC"/>
    <w:rsid w:val="00CB1928"/>
    <w:rsid w:val="00CB29E0"/>
    <w:rsid w:val="00CB3598"/>
    <w:rsid w:val="00CB4F2F"/>
    <w:rsid w:val="00CC6F2C"/>
    <w:rsid w:val="00CD6D06"/>
    <w:rsid w:val="00CD732D"/>
    <w:rsid w:val="00CE33BC"/>
    <w:rsid w:val="00CE56E8"/>
    <w:rsid w:val="00CF6B04"/>
    <w:rsid w:val="00D00D2D"/>
    <w:rsid w:val="00D040D0"/>
    <w:rsid w:val="00D05357"/>
    <w:rsid w:val="00D13955"/>
    <w:rsid w:val="00D169DC"/>
    <w:rsid w:val="00D16F21"/>
    <w:rsid w:val="00D21D6E"/>
    <w:rsid w:val="00D22A69"/>
    <w:rsid w:val="00D24ACE"/>
    <w:rsid w:val="00D41391"/>
    <w:rsid w:val="00D448D5"/>
    <w:rsid w:val="00D44FB9"/>
    <w:rsid w:val="00D47C00"/>
    <w:rsid w:val="00D51EA7"/>
    <w:rsid w:val="00D532DE"/>
    <w:rsid w:val="00D577D3"/>
    <w:rsid w:val="00D64401"/>
    <w:rsid w:val="00D80A8B"/>
    <w:rsid w:val="00D819F3"/>
    <w:rsid w:val="00D8273D"/>
    <w:rsid w:val="00DA7C48"/>
    <w:rsid w:val="00DB0754"/>
    <w:rsid w:val="00DB35F1"/>
    <w:rsid w:val="00DB4F03"/>
    <w:rsid w:val="00DB504B"/>
    <w:rsid w:val="00DC439A"/>
    <w:rsid w:val="00DC51B5"/>
    <w:rsid w:val="00DD4B92"/>
    <w:rsid w:val="00DE0F88"/>
    <w:rsid w:val="00DF1ADE"/>
    <w:rsid w:val="00E00B17"/>
    <w:rsid w:val="00E01FE8"/>
    <w:rsid w:val="00E02839"/>
    <w:rsid w:val="00E05F92"/>
    <w:rsid w:val="00E15908"/>
    <w:rsid w:val="00E2250C"/>
    <w:rsid w:val="00E240DD"/>
    <w:rsid w:val="00E24C97"/>
    <w:rsid w:val="00E25BD2"/>
    <w:rsid w:val="00E2767A"/>
    <w:rsid w:val="00E31056"/>
    <w:rsid w:val="00E3282E"/>
    <w:rsid w:val="00E34669"/>
    <w:rsid w:val="00E35964"/>
    <w:rsid w:val="00E610FF"/>
    <w:rsid w:val="00E669DC"/>
    <w:rsid w:val="00E7228A"/>
    <w:rsid w:val="00E761AC"/>
    <w:rsid w:val="00E76DF7"/>
    <w:rsid w:val="00E92717"/>
    <w:rsid w:val="00E9681B"/>
    <w:rsid w:val="00ED1241"/>
    <w:rsid w:val="00ED40BD"/>
    <w:rsid w:val="00F0035E"/>
    <w:rsid w:val="00F017F8"/>
    <w:rsid w:val="00F0266F"/>
    <w:rsid w:val="00F102B7"/>
    <w:rsid w:val="00F12FC4"/>
    <w:rsid w:val="00F1575D"/>
    <w:rsid w:val="00F2344A"/>
    <w:rsid w:val="00F31146"/>
    <w:rsid w:val="00F34C0F"/>
    <w:rsid w:val="00F41F05"/>
    <w:rsid w:val="00F52E80"/>
    <w:rsid w:val="00F60772"/>
    <w:rsid w:val="00F73F80"/>
    <w:rsid w:val="00F76F0F"/>
    <w:rsid w:val="00F805D7"/>
    <w:rsid w:val="00F94AA3"/>
    <w:rsid w:val="00FB25C8"/>
    <w:rsid w:val="00FC2D5E"/>
    <w:rsid w:val="00FC3348"/>
    <w:rsid w:val="00FC4C9D"/>
    <w:rsid w:val="00FD58BA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1">
      <v:textbox inset="5.85pt,.7pt,5.85pt,.7pt"/>
    </o:shapedefaults>
    <o:shapelayout v:ext="edit">
      <o:idmap v:ext="edit" data="2"/>
      <o:rules v:ext="edit">
        <o:r id="V:Rule1" type="connector" idref="#_x0000_s2117"/>
        <o:r id="V:Rule2" type="connector" idref="#_x0000_s2119"/>
      </o:rules>
    </o:shapelayout>
  </w:shapeDefaults>
  <w:decimalSymbol w:val="."/>
  <w:listSeparator w:val=","/>
  <w14:docId w14:val="41D832C6"/>
  <w15:chartTrackingRefBased/>
  <w15:docId w15:val="{DC53E65A-0034-44E6-A73C-117FF372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  <w:lang w:val="x-none" w:eastAsia="x-none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  <w:lang w:val="x-none" w:eastAsia="x-none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6AA4-2454-4054-A606-77485160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の名称</vt:lpstr>
      <vt:lpstr>申請者の名称</vt:lpstr>
    </vt:vector>
  </TitlesOfParts>
  <Company>国税庁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者の名称</dc:title>
  <dc:subject/>
  <dc:creator>国税庁</dc:creator>
  <cp:keywords/>
  <cp:lastModifiedBy>理子</cp:lastModifiedBy>
  <cp:revision>2</cp:revision>
  <cp:lastPrinted>2012-02-21T12:23:00Z</cp:lastPrinted>
  <dcterms:created xsi:type="dcterms:W3CDTF">2023-04-18T02:16:00Z</dcterms:created>
  <dcterms:modified xsi:type="dcterms:W3CDTF">2023-04-18T02:16:00Z</dcterms:modified>
</cp:coreProperties>
</file>